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E9EA9" w14:textId="66A96763" w:rsidR="00601643" w:rsidRPr="00224EFB" w:rsidRDefault="00081F8E" w:rsidP="00CF0DFA">
      <w:pPr>
        <w:spacing w:after="0" w:line="240" w:lineRule="auto"/>
        <w:jc w:val="center"/>
        <w:rPr>
          <w:rFonts w:ascii="Arial" w:eastAsia="Times New Roman" w:hAnsi="Arial" w:cs="Arial"/>
          <w:lang w:val="en-US"/>
        </w:rPr>
      </w:pPr>
      <w:r>
        <w:rPr>
          <w:rStyle w:val="IntenseReference"/>
          <w:rFonts w:ascii="Times New Roman" w:hAnsi="Times New Roman" w:cs="Times New Roman"/>
          <w:color w:val="auto"/>
          <w:sz w:val="28"/>
          <w:szCs w:val="28"/>
          <w:lang w:val="en-US" w:eastAsia="zh-CN"/>
        </w:rPr>
        <w:t>Summary</w:t>
      </w:r>
      <w:r w:rsidR="00BE08AB">
        <w:rPr>
          <w:rStyle w:val="IntenseReference"/>
          <w:rFonts w:ascii="Times New Roman" w:hAnsi="Times New Roman" w:cs="Times New Roman"/>
          <w:color w:val="auto"/>
          <w:sz w:val="28"/>
          <w:szCs w:val="28"/>
          <w:lang w:val="en-US" w:eastAsia="zh-CN"/>
        </w:rPr>
        <w:t xml:space="preserve"> </w:t>
      </w:r>
      <w:r w:rsidR="00DE154E">
        <w:rPr>
          <w:rFonts w:ascii="Arial" w:eastAsia="Times New Roman" w:hAnsi="Arial" w:cs="Arial"/>
          <w:lang w:val="en-US"/>
        </w:rPr>
        <w:pict w14:anchorId="3CD2CB14">
          <v:rect id="_x0000_i1025" style="width:0;height:1.5pt" o:hralign="center" o:hrstd="t" o:hr="t" fillcolor="#a0a0a0" stroked="f"/>
        </w:pict>
      </w:r>
    </w:p>
    <w:p w14:paraId="5BE1E159" w14:textId="4ADE0538" w:rsidR="009C4779" w:rsidRPr="00081F8E" w:rsidRDefault="00513729" w:rsidP="00AA4E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5664">
        <w:rPr>
          <w:rFonts w:ascii="Times New Roman" w:hAnsi="Times New Roman" w:cs="Times New Roman"/>
          <w:sz w:val="24"/>
          <w:szCs w:val="24"/>
          <w:lang w:val="en-US"/>
        </w:rPr>
        <w:t xml:space="preserve">Focused and accomplished </w:t>
      </w:r>
      <w:r w:rsidR="00081F8E" w:rsidRPr="00081F8E">
        <w:rPr>
          <w:rFonts w:ascii="Times New Roman" w:hAnsi="Times New Roman" w:cs="Times New Roman"/>
          <w:sz w:val="24"/>
          <w:szCs w:val="24"/>
          <w:lang w:val="en-US"/>
        </w:rPr>
        <w:t xml:space="preserve">International Student at the University of Miami </w:t>
      </w:r>
      <w:r w:rsidR="00AA4ED5">
        <w:rPr>
          <w:rFonts w:ascii="Times New Roman" w:hAnsi="Times New Roman" w:cs="Times New Roman"/>
          <w:sz w:val="24"/>
          <w:szCs w:val="24"/>
          <w:lang w:val="en-US"/>
        </w:rPr>
        <w:t xml:space="preserve">to graduate end of 2017. </w:t>
      </w:r>
      <w:r w:rsidR="00081F8E">
        <w:rPr>
          <w:rFonts w:ascii="Times New Roman" w:hAnsi="Times New Roman" w:cs="Times New Roman"/>
          <w:sz w:val="24"/>
          <w:szCs w:val="24"/>
          <w:lang w:val="en-US"/>
        </w:rPr>
        <w:t>Thorough</w:t>
      </w:r>
      <w:r w:rsidR="00081F8E" w:rsidRPr="00081F8E">
        <w:rPr>
          <w:rFonts w:ascii="Times New Roman" w:hAnsi="Times New Roman" w:cs="Times New Roman"/>
          <w:sz w:val="24"/>
          <w:szCs w:val="24"/>
          <w:lang w:val="en-US"/>
        </w:rPr>
        <w:t xml:space="preserve"> understanding of the fo</w:t>
      </w:r>
      <w:r w:rsidR="00081F8E">
        <w:rPr>
          <w:rFonts w:ascii="Times New Roman" w:hAnsi="Times New Roman" w:cs="Times New Roman"/>
          <w:sz w:val="24"/>
          <w:szCs w:val="24"/>
          <w:lang w:val="en-US"/>
        </w:rPr>
        <w:t>llowing areas developed through education and work experience: Financial Modeling</w:t>
      </w:r>
      <w:r w:rsidR="00AA4ED5">
        <w:rPr>
          <w:rFonts w:ascii="Times New Roman" w:hAnsi="Times New Roman" w:cs="Times New Roman"/>
          <w:sz w:val="24"/>
          <w:szCs w:val="24"/>
          <w:lang w:val="en-US"/>
        </w:rPr>
        <w:t xml:space="preserve"> &amp; Analysis</w:t>
      </w:r>
      <w:r w:rsidR="00081F8E">
        <w:rPr>
          <w:rFonts w:ascii="Times New Roman" w:hAnsi="Times New Roman" w:cs="Times New Roman"/>
          <w:sz w:val="24"/>
          <w:szCs w:val="24"/>
          <w:lang w:val="en-US"/>
        </w:rPr>
        <w:t>, Derivatives, Programming, Corporate Finance,</w:t>
      </w:r>
      <w:r w:rsidR="00081F8E" w:rsidRPr="00081F8E">
        <w:rPr>
          <w:rFonts w:ascii="Times New Roman" w:hAnsi="Times New Roman" w:cs="Times New Roman"/>
          <w:sz w:val="24"/>
          <w:szCs w:val="24"/>
          <w:lang w:val="en-US"/>
        </w:rPr>
        <w:t xml:space="preserve"> Cost Management</w:t>
      </w:r>
      <w:r w:rsidR="00081F8E">
        <w:rPr>
          <w:rFonts w:ascii="Times New Roman" w:hAnsi="Times New Roman" w:cs="Times New Roman"/>
          <w:sz w:val="24"/>
          <w:szCs w:val="24"/>
          <w:lang w:val="en-US"/>
        </w:rPr>
        <w:t>, Forecasting, and International Finance.</w:t>
      </w:r>
      <w:r w:rsidR="00D06990">
        <w:rPr>
          <w:rFonts w:ascii="Times New Roman" w:hAnsi="Times New Roman" w:cs="Times New Roman"/>
          <w:sz w:val="24"/>
          <w:szCs w:val="24"/>
          <w:lang w:val="en-US"/>
        </w:rPr>
        <w:t xml:space="preserve"> Working towards degree in Information Technology.</w:t>
      </w:r>
    </w:p>
    <w:p w14:paraId="078C2F9E" w14:textId="77777777" w:rsidR="00081F8E" w:rsidRPr="00882938" w:rsidRDefault="00081F8E" w:rsidP="00081F8E">
      <w:pPr>
        <w:spacing w:after="0" w:line="240" w:lineRule="auto"/>
        <w:jc w:val="center"/>
        <w:rPr>
          <w:rStyle w:val="IntenseReference"/>
          <w:color w:val="auto"/>
          <w:sz w:val="28"/>
          <w:szCs w:val="28"/>
          <w:lang w:val="en-US" w:eastAsia="zh-CN"/>
        </w:rPr>
      </w:pPr>
      <w:r w:rsidRPr="00882938">
        <w:rPr>
          <w:rStyle w:val="IntenseReference"/>
          <w:rFonts w:ascii="Times New Roman" w:hAnsi="Times New Roman" w:cs="Times New Roman"/>
          <w:color w:val="auto"/>
          <w:sz w:val="28"/>
          <w:szCs w:val="28"/>
          <w:lang w:val="en-US" w:eastAsia="zh-CN"/>
        </w:rPr>
        <w:t>Education</w:t>
      </w:r>
    </w:p>
    <w:p w14:paraId="280B7586" w14:textId="77777777" w:rsidR="00081F8E" w:rsidRPr="00C068F0" w:rsidRDefault="00DE154E" w:rsidP="00081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pict w14:anchorId="56654EC8">
          <v:rect id="_x0000_i1026" style="width:0;height:1.5pt" o:hralign="center" o:hrstd="t" o:hr="t" fillcolor="#a0a0a0" stroked="f"/>
        </w:pict>
      </w:r>
    </w:p>
    <w:p w14:paraId="5AA86733" w14:textId="0796D0C8" w:rsidR="00081F8E" w:rsidRPr="00204C13" w:rsidRDefault="00081F8E" w:rsidP="00081F8E">
      <w:pPr>
        <w:pStyle w:val="ResumeAlignRight"/>
      </w:pPr>
      <w:r>
        <w:rPr>
          <w:b/>
        </w:rPr>
        <w:t>University of Miami</w:t>
      </w:r>
      <w:r w:rsidRPr="00204C13">
        <w:rPr>
          <w:b/>
        </w:rPr>
        <w:tab/>
        <w:t xml:space="preserve">     </w:t>
      </w:r>
      <w:r>
        <w:rPr>
          <w:b/>
        </w:rPr>
        <w:t>Miami, FL</w:t>
      </w:r>
    </w:p>
    <w:p w14:paraId="5B1C636F" w14:textId="60E08650" w:rsidR="00081F8E" w:rsidRPr="00081F8E" w:rsidRDefault="00081F8E" w:rsidP="00081F8E">
      <w:pPr>
        <w:pStyle w:val="ResumeAlignRight"/>
      </w:pPr>
      <w:r>
        <w:rPr>
          <w:i/>
        </w:rPr>
        <w:t xml:space="preserve">Bachelor of Science in Business Administration: Major in Finance, Minor in Political Economy and Modern Language – Japanese and </w:t>
      </w:r>
      <w:r w:rsidR="00924502">
        <w:rPr>
          <w:i/>
        </w:rPr>
        <w:t>Spanish</w:t>
      </w:r>
      <w:r>
        <w:rPr>
          <w:i/>
        </w:rPr>
        <w:tab/>
      </w:r>
      <w:r>
        <w:t>2017</w:t>
      </w:r>
    </w:p>
    <w:p w14:paraId="30600F91" w14:textId="3C80BB27" w:rsidR="00924502" w:rsidRDefault="00924502" w:rsidP="00081F8E">
      <w:pPr>
        <w:pStyle w:val="ResumeAlignRight"/>
        <w:numPr>
          <w:ilvl w:val="0"/>
          <w:numId w:val="11"/>
        </w:numPr>
        <w:ind w:left="567" w:hanging="207"/>
      </w:pPr>
      <w:r>
        <w:t>Selected as part of the President’s Honor Roll in 2017.</w:t>
      </w:r>
    </w:p>
    <w:p w14:paraId="6B1F8AB0" w14:textId="13C70502" w:rsidR="00081F8E" w:rsidRPr="00081F8E" w:rsidRDefault="00081F8E" w:rsidP="00081F8E">
      <w:pPr>
        <w:pStyle w:val="ResumeAlignRight"/>
        <w:numPr>
          <w:ilvl w:val="0"/>
          <w:numId w:val="11"/>
        </w:numPr>
        <w:ind w:left="567" w:hanging="207"/>
      </w:pPr>
      <w:r>
        <w:t xml:space="preserve">First place </w:t>
      </w:r>
      <w:r w:rsidRPr="00E92D5E">
        <w:t>at the Japanese Speech Contest organized by the Florida International University in 2015.</w:t>
      </w:r>
    </w:p>
    <w:p w14:paraId="34187B53" w14:textId="327E0D8E" w:rsidR="00081F8E" w:rsidRPr="00081F8E" w:rsidRDefault="00081F8E" w:rsidP="00081F8E">
      <w:pPr>
        <w:pStyle w:val="ResumeAlignRight"/>
        <w:numPr>
          <w:ilvl w:val="0"/>
          <w:numId w:val="11"/>
        </w:numPr>
        <w:ind w:left="567" w:hanging="207"/>
      </w:pPr>
      <w:r>
        <w:t>Selected to be a m</w:t>
      </w:r>
      <w:r w:rsidRPr="00E92D5E">
        <w:t>ember of the National Society of Collegiate Scholars since 2015.</w:t>
      </w:r>
    </w:p>
    <w:p w14:paraId="2A3FDC85" w14:textId="77777777" w:rsidR="00081F8E" w:rsidRPr="00081F8E" w:rsidRDefault="00081F8E" w:rsidP="009F2EA0">
      <w:pPr>
        <w:spacing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 w:eastAsia="zh-CN"/>
        </w:rPr>
      </w:pPr>
    </w:p>
    <w:p w14:paraId="038EF44B" w14:textId="77777777" w:rsidR="00C068F0" w:rsidRPr="00882938" w:rsidRDefault="00BE08AB" w:rsidP="009F2EA0">
      <w:pPr>
        <w:spacing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28"/>
          <w:szCs w:val="28"/>
          <w:lang w:val="en-US" w:eastAsia="zh-CN"/>
        </w:rPr>
      </w:pPr>
      <w:r>
        <w:rPr>
          <w:rStyle w:val="IntenseReference"/>
          <w:rFonts w:ascii="Times New Roman" w:hAnsi="Times New Roman" w:cs="Times New Roman"/>
          <w:color w:val="auto"/>
          <w:sz w:val="28"/>
          <w:szCs w:val="28"/>
          <w:lang w:val="en-US" w:eastAsia="zh-CN"/>
        </w:rPr>
        <w:t>Professional Experience</w:t>
      </w:r>
    </w:p>
    <w:p w14:paraId="7B4AAE36" w14:textId="768D8B76" w:rsidR="0033697B" w:rsidRDefault="00DE154E" w:rsidP="0033697B">
      <w:pPr>
        <w:spacing w:after="0" w:line="240" w:lineRule="auto"/>
        <w:ind w:right="11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pict w14:anchorId="7DC58B70">
          <v:rect id="_x0000_i1027" style="width:0;height:1.5pt" o:hralign="center" o:hrstd="t" o:hr="t" fillcolor="#a0a0a0" stroked="f"/>
        </w:pict>
      </w:r>
      <w:r w:rsidR="00081F8E" w:rsidRPr="00081F8E">
        <w:rPr>
          <w:rFonts w:ascii="Times New Roman" w:hAnsi="Times New Roman" w:cs="Times New Roman"/>
          <w:b/>
          <w:sz w:val="24"/>
          <w:szCs w:val="24"/>
          <w:lang w:val="en-US"/>
        </w:rPr>
        <w:t>Cabinet Medical of Dr. Garoflid</w:t>
      </w:r>
      <w:r w:rsidR="00081F8E" w:rsidRPr="00E0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3697B" w:rsidRPr="00E0357D">
        <w:rPr>
          <w:rFonts w:ascii="Times New Roman" w:hAnsi="Times New Roman" w:cs="Times New Roman"/>
          <w:b/>
          <w:sz w:val="24"/>
          <w:szCs w:val="24"/>
          <w:lang w:val="en-US"/>
        </w:rPr>
        <w:t>|</w:t>
      </w:r>
      <w:r w:rsidR="0033697B" w:rsidRPr="00E035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1F8E">
        <w:rPr>
          <w:rFonts w:ascii="Times New Roman" w:hAnsi="Times New Roman" w:cs="Times New Roman"/>
          <w:b/>
          <w:sz w:val="24"/>
          <w:szCs w:val="24"/>
          <w:lang w:val="en-US"/>
        </w:rPr>
        <w:t>Lausanne, Switzerland</w:t>
      </w:r>
      <w:r w:rsidR="00081F8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81F8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81F8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81F8E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2011</w:t>
      </w:r>
      <w:r w:rsidR="0033697B" w:rsidRPr="00E0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Present</w:t>
      </w:r>
    </w:p>
    <w:p w14:paraId="7B0A572F" w14:textId="51C31E3D" w:rsidR="0033697B" w:rsidRDefault="00924502" w:rsidP="003369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art-Time </w:t>
      </w:r>
      <w:r w:rsidR="00081F8E">
        <w:rPr>
          <w:rFonts w:ascii="Times New Roman" w:hAnsi="Times New Roman" w:cs="Times New Roman"/>
          <w:b/>
          <w:sz w:val="24"/>
          <w:szCs w:val="24"/>
          <w:lang w:val="en-US"/>
        </w:rPr>
        <w:t>Operational</w:t>
      </w:r>
      <w:r w:rsidR="0023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6412">
        <w:rPr>
          <w:rFonts w:ascii="Times New Roman" w:hAnsi="Times New Roman" w:cs="Times New Roman"/>
          <w:b/>
          <w:sz w:val="24"/>
          <w:szCs w:val="24"/>
          <w:lang w:val="en-US"/>
        </w:rPr>
        <w:t>Manager</w:t>
      </w:r>
    </w:p>
    <w:p w14:paraId="6D32189E" w14:textId="14D44783" w:rsidR="00AA4ED5" w:rsidRDefault="00AA4ED5" w:rsidP="00081F8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developed and implemented an organized company record system through utilizing Excel. This led to fast and efficient acc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s to patient records and invoice information. </w:t>
      </w:r>
    </w:p>
    <w:p w14:paraId="383FAEDE" w14:textId="7E245276" w:rsidR="00AA4ED5" w:rsidRDefault="00AA4ED5" w:rsidP="00081F8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attention to detail used to create and edit patient information onto computer system.</w:t>
      </w:r>
    </w:p>
    <w:p w14:paraId="5F3758A4" w14:textId="77777777" w:rsidR="0033697B" w:rsidRDefault="0033697B" w:rsidP="0033697B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47F12D" w14:textId="5CE49C80" w:rsidR="00BE7E1E" w:rsidRDefault="00081F8E" w:rsidP="00DE546A">
      <w:pPr>
        <w:spacing w:after="0" w:line="240" w:lineRule="auto"/>
        <w:ind w:right="11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otal Nutrition Miami</w:t>
      </w:r>
      <w:r w:rsidR="00C5276C" w:rsidRPr="00E0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069F" w:rsidRPr="00E0357D">
        <w:rPr>
          <w:rFonts w:ascii="Times New Roman" w:hAnsi="Times New Roman" w:cs="Times New Roman"/>
          <w:b/>
          <w:sz w:val="24"/>
          <w:szCs w:val="24"/>
          <w:lang w:val="en-US"/>
        </w:rPr>
        <w:t>|</w:t>
      </w:r>
      <w:r w:rsidR="00C5276C" w:rsidRPr="00E035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iami, F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288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288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288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288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288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288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 w:rsidR="00270A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2014</w:t>
      </w:r>
      <w:r w:rsidR="00F03D03" w:rsidRPr="00E0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069F" w:rsidRPr="00E0357D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F03D03" w:rsidRPr="00E03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0A69">
        <w:rPr>
          <w:rFonts w:ascii="Times New Roman" w:hAnsi="Times New Roman" w:cs="Times New Roman"/>
          <w:b/>
          <w:sz w:val="24"/>
          <w:szCs w:val="24"/>
          <w:lang w:val="en-US"/>
        </w:rPr>
        <w:t>2015</w:t>
      </w:r>
    </w:p>
    <w:p w14:paraId="55D800B9" w14:textId="745244BA" w:rsidR="00C068F0" w:rsidRDefault="00270A69" w:rsidP="00903A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ales </w:t>
      </w:r>
      <w:r w:rsidR="00081F8E">
        <w:rPr>
          <w:rFonts w:ascii="Times New Roman" w:hAnsi="Times New Roman" w:cs="Times New Roman"/>
          <w:b/>
          <w:sz w:val="24"/>
          <w:szCs w:val="24"/>
          <w:lang w:val="en-US"/>
        </w:rPr>
        <w:t>Representative</w:t>
      </w:r>
    </w:p>
    <w:p w14:paraId="7F240F37" w14:textId="77777777" w:rsidR="007B0B90" w:rsidRDefault="007B0B90" w:rsidP="00081F8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ibuted to company growth and new customer acquisition through organizing marketing events at strategic locations to promote </w:t>
      </w:r>
      <w:r w:rsidR="00081F8E" w:rsidRPr="00081F8E">
        <w:rPr>
          <w:rFonts w:ascii="Times New Roman" w:hAnsi="Times New Roman" w:cs="Times New Roman"/>
          <w:sz w:val="24"/>
          <w:szCs w:val="24"/>
        </w:rPr>
        <w:t xml:space="preserve">products offered by </w:t>
      </w:r>
      <w:r>
        <w:rPr>
          <w:rFonts w:ascii="Times New Roman" w:hAnsi="Times New Roman" w:cs="Times New Roman"/>
          <w:sz w:val="24"/>
          <w:szCs w:val="24"/>
        </w:rPr>
        <w:t xml:space="preserve">Total Nutrition Miami. </w:t>
      </w:r>
    </w:p>
    <w:p w14:paraId="0E7762FA" w14:textId="4AA7B098" w:rsidR="007B0B90" w:rsidRPr="007B0B90" w:rsidRDefault="007B0B90" w:rsidP="007B0B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credibility through thorough product knowledge and maintained</w:t>
      </w:r>
      <w:r w:rsidRPr="007B0B90">
        <w:rPr>
          <w:rFonts w:ascii="Times New Roman" w:hAnsi="Times New Roman" w:cs="Times New Roman"/>
          <w:sz w:val="24"/>
          <w:szCs w:val="24"/>
        </w:rPr>
        <w:t xml:space="preserve"> relationships with clients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rick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outh Beach area </w:t>
      </w:r>
      <w:r w:rsidRPr="007B0B90">
        <w:rPr>
          <w:rFonts w:ascii="Times New Roman" w:hAnsi="Times New Roman" w:cs="Times New Roman"/>
          <w:sz w:val="24"/>
          <w:szCs w:val="24"/>
        </w:rPr>
        <w:t>by providi</w:t>
      </w:r>
      <w:r>
        <w:rPr>
          <w:rFonts w:ascii="Times New Roman" w:hAnsi="Times New Roman" w:cs="Times New Roman"/>
          <w:sz w:val="24"/>
          <w:szCs w:val="24"/>
        </w:rPr>
        <w:t>ng exceptional customer service.</w:t>
      </w:r>
    </w:p>
    <w:p w14:paraId="1CC45BA7" w14:textId="77777777" w:rsidR="00081F8E" w:rsidRDefault="00081F8E" w:rsidP="00DE546A">
      <w:pPr>
        <w:spacing w:after="0" w:line="240" w:lineRule="auto"/>
        <w:ind w:right="119"/>
        <w:rPr>
          <w:rFonts w:ascii="Times New Roman" w:hAnsi="Times New Roman"/>
          <w:sz w:val="24"/>
          <w:szCs w:val="24"/>
        </w:rPr>
      </w:pPr>
    </w:p>
    <w:p w14:paraId="76731E8F" w14:textId="27734C52" w:rsidR="00D646D5" w:rsidRPr="00172338" w:rsidRDefault="00081F8E" w:rsidP="00DE546A">
      <w:pPr>
        <w:spacing w:after="0" w:line="240" w:lineRule="auto"/>
        <w:ind w:right="11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rowth For Knowledge Institute</w:t>
      </w:r>
      <w:r w:rsidR="00D646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46D5" w:rsidRPr="00172338">
        <w:rPr>
          <w:rFonts w:ascii="Times New Roman" w:hAnsi="Times New Roman" w:cs="Times New Roman"/>
          <w:b/>
          <w:sz w:val="24"/>
          <w:szCs w:val="24"/>
          <w:lang w:val="en-US"/>
        </w:rPr>
        <w:t>|</w:t>
      </w:r>
      <w:r w:rsidR="00D646D5" w:rsidRPr="001723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usanne, Switzerland</w:t>
      </w:r>
      <w:r w:rsidR="00D646D5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</w:t>
      </w:r>
      <w:r w:rsidR="00DE546A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</w:t>
      </w:r>
      <w:r w:rsidR="0097288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288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</w:t>
      </w:r>
      <w:r w:rsidR="00DE54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248BE">
        <w:rPr>
          <w:rFonts w:ascii="Times New Roman" w:hAnsi="Times New Roman" w:cs="Times New Roman"/>
          <w:b/>
          <w:sz w:val="24"/>
          <w:szCs w:val="24"/>
          <w:lang w:val="en-US"/>
        </w:rPr>
        <w:t>2010</w:t>
      </w:r>
      <w:r w:rsidR="00D646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6248BE">
        <w:rPr>
          <w:rFonts w:ascii="Times New Roman" w:hAnsi="Times New Roman" w:cs="Times New Roman"/>
          <w:b/>
          <w:sz w:val="24"/>
          <w:szCs w:val="24"/>
          <w:lang w:val="en-US"/>
        </w:rPr>
        <w:t>2012</w:t>
      </w:r>
    </w:p>
    <w:p w14:paraId="396858CC" w14:textId="1F401C69" w:rsidR="00D646D5" w:rsidRPr="007F549F" w:rsidRDefault="00746412" w:rsidP="00D64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rketing</w:t>
      </w:r>
      <w:r w:rsidR="00270A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ager</w:t>
      </w:r>
    </w:p>
    <w:p w14:paraId="33FCE804" w14:textId="69D93B9E" w:rsidR="00081F8E" w:rsidRPr="00081F8E" w:rsidRDefault="007B0B90" w:rsidP="00081F8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hered customer feedback </w:t>
      </w:r>
      <w:r w:rsidR="00081F8E" w:rsidRPr="00081F8E">
        <w:rPr>
          <w:rFonts w:ascii="Times New Roman" w:hAnsi="Times New Roman" w:cs="Times New Roman"/>
          <w:sz w:val="24"/>
          <w:szCs w:val="24"/>
        </w:rPr>
        <w:t xml:space="preserve">from customers of insurance companies </w:t>
      </w:r>
      <w:r>
        <w:rPr>
          <w:rFonts w:ascii="Times New Roman" w:hAnsi="Times New Roman" w:cs="Times New Roman"/>
          <w:sz w:val="24"/>
          <w:szCs w:val="24"/>
        </w:rPr>
        <w:t>and took part in improving the quality of service for the company’s biggest accounts.</w:t>
      </w:r>
    </w:p>
    <w:p w14:paraId="085DACD6" w14:textId="11E41505" w:rsidR="00081F8E" w:rsidRPr="00081F8E" w:rsidRDefault="007B0B90" w:rsidP="00081F8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for promotion</w:t>
      </w:r>
      <w:r w:rsidR="00081F8E" w:rsidRPr="00081F8E">
        <w:rPr>
          <w:rFonts w:ascii="Times New Roman" w:hAnsi="Times New Roman" w:cs="Times New Roman"/>
          <w:sz w:val="24"/>
          <w:szCs w:val="24"/>
        </w:rPr>
        <w:t xml:space="preserve"> after 6 months </w:t>
      </w:r>
      <w:r>
        <w:rPr>
          <w:rFonts w:ascii="Times New Roman" w:hAnsi="Times New Roman" w:cs="Times New Roman"/>
          <w:sz w:val="24"/>
          <w:szCs w:val="24"/>
        </w:rPr>
        <w:t>or working and entrusted with</w:t>
      </w:r>
      <w:r w:rsidR="00081F8E" w:rsidRPr="00081F8E">
        <w:rPr>
          <w:rFonts w:ascii="Times New Roman" w:hAnsi="Times New Roman" w:cs="Times New Roman"/>
          <w:sz w:val="24"/>
          <w:szCs w:val="24"/>
        </w:rPr>
        <w:t xml:space="preserve"> the responsibility to </w:t>
      </w:r>
      <w:r>
        <w:rPr>
          <w:rFonts w:ascii="Times New Roman" w:hAnsi="Times New Roman" w:cs="Times New Roman"/>
          <w:sz w:val="24"/>
          <w:szCs w:val="24"/>
        </w:rPr>
        <w:t>train</w:t>
      </w:r>
      <w:r w:rsidR="00081F8E" w:rsidRPr="00081F8E">
        <w:rPr>
          <w:rFonts w:ascii="Times New Roman" w:hAnsi="Times New Roman" w:cs="Times New Roman"/>
          <w:sz w:val="24"/>
          <w:szCs w:val="24"/>
        </w:rPr>
        <w:t xml:space="preserve"> new employees </w:t>
      </w:r>
      <w:r>
        <w:rPr>
          <w:rFonts w:ascii="Times New Roman" w:hAnsi="Times New Roman" w:cs="Times New Roman"/>
          <w:sz w:val="24"/>
          <w:szCs w:val="24"/>
        </w:rPr>
        <w:t>ensuring they received a comprehensive education on the company policies and systems.</w:t>
      </w:r>
    </w:p>
    <w:p w14:paraId="610B33CE" w14:textId="77777777" w:rsidR="00BE08AB" w:rsidRDefault="00BE08AB" w:rsidP="00F416FE">
      <w:pPr>
        <w:spacing w:after="0" w:line="240" w:lineRule="auto"/>
        <w:jc w:val="center"/>
        <w:rPr>
          <w:rStyle w:val="IntenseReference"/>
          <w:rFonts w:ascii="Times New Roman" w:hAnsi="Times New Roman" w:cs="Times New Roman"/>
          <w:color w:val="auto"/>
          <w:sz w:val="28"/>
          <w:szCs w:val="28"/>
          <w:lang w:val="en-US" w:eastAsia="zh-CN"/>
        </w:rPr>
      </w:pPr>
    </w:p>
    <w:p w14:paraId="7CDF4FD8" w14:textId="3FA14531" w:rsidR="0055720A" w:rsidRPr="00882938" w:rsidRDefault="00746412" w:rsidP="00F416FE">
      <w:pPr>
        <w:spacing w:after="0" w:line="240" w:lineRule="auto"/>
        <w:jc w:val="center"/>
        <w:rPr>
          <w:rStyle w:val="IntenseReference"/>
          <w:color w:val="auto"/>
          <w:sz w:val="28"/>
          <w:szCs w:val="28"/>
          <w:lang w:val="en-US" w:eastAsia="zh-CN"/>
        </w:rPr>
      </w:pPr>
      <w:r>
        <w:rPr>
          <w:rStyle w:val="IntenseReference"/>
          <w:rFonts w:ascii="Times New Roman" w:hAnsi="Times New Roman" w:cs="Times New Roman"/>
          <w:color w:val="auto"/>
          <w:sz w:val="28"/>
          <w:szCs w:val="28"/>
          <w:lang w:val="en-US" w:eastAsia="zh-CN"/>
        </w:rPr>
        <w:t>Technical skills</w:t>
      </w:r>
      <w:r w:rsidR="00924502">
        <w:rPr>
          <w:rStyle w:val="IntenseReference"/>
          <w:rFonts w:ascii="Times New Roman" w:hAnsi="Times New Roman" w:cs="Times New Roman"/>
          <w:color w:val="auto"/>
          <w:sz w:val="28"/>
          <w:szCs w:val="28"/>
          <w:lang w:val="en-US" w:eastAsia="zh-CN"/>
        </w:rPr>
        <w:t>,</w:t>
      </w:r>
      <w:r w:rsidR="006248BE">
        <w:rPr>
          <w:rStyle w:val="IntenseReference"/>
          <w:rFonts w:ascii="Times New Roman" w:hAnsi="Times New Roman" w:cs="Times New Roman"/>
          <w:color w:val="auto"/>
          <w:sz w:val="28"/>
          <w:szCs w:val="28"/>
          <w:lang w:val="en-US" w:eastAsia="zh-CN"/>
        </w:rPr>
        <w:t xml:space="preserve"> Languages</w:t>
      </w:r>
      <w:r w:rsidR="00924502">
        <w:rPr>
          <w:rStyle w:val="IntenseReference"/>
          <w:rFonts w:ascii="Times New Roman" w:hAnsi="Times New Roman" w:cs="Times New Roman"/>
          <w:color w:val="auto"/>
          <w:sz w:val="28"/>
          <w:szCs w:val="28"/>
          <w:lang w:val="en-US" w:eastAsia="zh-CN"/>
        </w:rPr>
        <w:t>, And Professional Memberships</w:t>
      </w:r>
    </w:p>
    <w:p w14:paraId="31BBD680" w14:textId="439D18CD" w:rsidR="00337897" w:rsidRDefault="00DE154E" w:rsidP="00337897">
      <w:pPr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pict w14:anchorId="1E834B57">
          <v:rect id="_x0000_i1028" style="width:0;height:1.5pt" o:hralign="center" o:hrstd="t" o:hr="t" fillcolor="#a0a0a0" stroked="f"/>
        </w:pict>
      </w:r>
    </w:p>
    <w:p w14:paraId="7FB31763" w14:textId="23F36107" w:rsidR="006248BE" w:rsidRPr="006248BE" w:rsidRDefault="006248BE" w:rsidP="006248BE">
      <w:pPr>
        <w:pStyle w:val="ResumeAlignRight"/>
        <w:tabs>
          <w:tab w:val="clear" w:pos="10080"/>
          <w:tab w:val="right" w:pos="10348"/>
        </w:tabs>
        <w:ind w:right="-64"/>
        <w:rPr>
          <w:rStyle w:val="IntenseReference"/>
          <w:rFonts w:eastAsiaTheme="minorHAnsi"/>
          <w:color w:val="auto"/>
        </w:rPr>
      </w:pPr>
      <w:r w:rsidRPr="006248BE">
        <w:rPr>
          <w:rStyle w:val="IntenseReference"/>
          <w:rFonts w:eastAsiaTheme="minorHAnsi"/>
          <w:color w:val="auto"/>
        </w:rPr>
        <w:t xml:space="preserve">Technical Skills: </w:t>
      </w:r>
      <w:r w:rsidR="00682DB6">
        <w:t xml:space="preserve">Working knowledge of Python, </w:t>
      </w:r>
      <w:proofErr w:type="spellStart"/>
      <w:r w:rsidR="00682DB6">
        <w:t>StatPlus</w:t>
      </w:r>
      <w:proofErr w:type="spellEnd"/>
      <w:r w:rsidR="00682DB6">
        <w:t xml:space="preserve">, </w:t>
      </w:r>
      <w:proofErr w:type="spellStart"/>
      <w:r w:rsidR="00682DB6">
        <w:t>MatLab</w:t>
      </w:r>
      <w:proofErr w:type="spellEnd"/>
      <w:r w:rsidR="00682DB6">
        <w:t xml:space="preserve">. </w:t>
      </w:r>
      <w:r w:rsidRPr="006248BE">
        <w:t>MS Office - Advanced proficiency in Word, Excel</w:t>
      </w:r>
      <w:r w:rsidR="00682DB6">
        <w:t xml:space="preserve"> (VBA), Outlook,</w:t>
      </w:r>
      <w:r w:rsidRPr="006248BE">
        <w:t xml:space="preserve"> Po</w:t>
      </w:r>
      <w:r w:rsidR="00682DB6">
        <w:t>werPoint</w:t>
      </w:r>
      <w:r w:rsidRPr="006248BE">
        <w:t xml:space="preserve">. </w:t>
      </w:r>
      <w:r w:rsidR="00682DB6" w:rsidRPr="006248BE">
        <w:t>Windows &amp; MAC OS.</w:t>
      </w:r>
    </w:p>
    <w:p w14:paraId="14953CEF" w14:textId="0969CF85" w:rsidR="006248BE" w:rsidRPr="006248BE" w:rsidRDefault="006248BE" w:rsidP="006248BE">
      <w:pPr>
        <w:pStyle w:val="ResumeAlignRight"/>
        <w:tabs>
          <w:tab w:val="clear" w:pos="10080"/>
          <w:tab w:val="left" w:pos="10348"/>
          <w:tab w:val="right" w:pos="10490"/>
        </w:tabs>
        <w:ind w:right="78"/>
      </w:pPr>
      <w:r>
        <w:rPr>
          <w:rStyle w:val="IntenseReference"/>
          <w:rFonts w:eastAsiaTheme="minorHAnsi"/>
          <w:color w:val="auto"/>
        </w:rPr>
        <w:t>Language Expertise</w:t>
      </w:r>
      <w:r w:rsidRPr="006248BE">
        <w:rPr>
          <w:rStyle w:val="IntenseReference"/>
          <w:rFonts w:eastAsiaTheme="minorHAnsi"/>
          <w:color w:val="auto"/>
        </w:rPr>
        <w:t>:</w:t>
      </w:r>
      <w:r>
        <w:t xml:space="preserve"> </w:t>
      </w:r>
      <w:r w:rsidR="00682DB6">
        <w:t>Fluent in speaking, reading, and writing Frenc</w:t>
      </w:r>
      <w:r w:rsidR="007B0B90">
        <w:t>h and English</w:t>
      </w:r>
      <w:r w:rsidR="00924502">
        <w:t>. Professional working proficiency</w:t>
      </w:r>
      <w:r w:rsidR="00682DB6">
        <w:t xml:space="preserve"> in German</w:t>
      </w:r>
      <w:r w:rsidR="007B0B90">
        <w:t xml:space="preserve"> and Spanish</w:t>
      </w:r>
      <w:r w:rsidR="00682DB6">
        <w:t xml:space="preserve">. </w:t>
      </w:r>
      <w:r w:rsidR="00924502">
        <w:t>Limited working proficiency</w:t>
      </w:r>
      <w:r w:rsidR="00682DB6">
        <w:t xml:space="preserve"> in Japanese.</w:t>
      </w:r>
      <w:r>
        <w:t xml:space="preserve">   </w:t>
      </w:r>
    </w:p>
    <w:p w14:paraId="22D96063" w14:textId="1C9ABF71" w:rsidR="00ED0946" w:rsidRPr="00924502" w:rsidRDefault="00924502" w:rsidP="00924502">
      <w:pPr>
        <w:pStyle w:val="ResumeAlignRight"/>
        <w:tabs>
          <w:tab w:val="clear" w:pos="10080"/>
          <w:tab w:val="left" w:pos="10348"/>
          <w:tab w:val="right" w:pos="10490"/>
        </w:tabs>
        <w:ind w:right="78"/>
      </w:pPr>
      <w:r>
        <w:rPr>
          <w:rStyle w:val="IntenseReference"/>
          <w:rFonts w:eastAsiaTheme="minorHAnsi"/>
          <w:color w:val="auto"/>
        </w:rPr>
        <w:t>Professional Memberships</w:t>
      </w:r>
      <w:r w:rsidRPr="006248BE">
        <w:rPr>
          <w:rStyle w:val="IntenseReference"/>
          <w:rFonts w:eastAsiaTheme="minorHAnsi"/>
          <w:color w:val="auto"/>
        </w:rPr>
        <w:t>:</w:t>
      </w:r>
      <w:r>
        <w:t xml:space="preserve"> Part of Student-Managed Investment Fund at the University of Miami</w:t>
      </w:r>
      <w:r w:rsidR="00D06990">
        <w:t>.</w:t>
      </w:r>
      <w:r>
        <w:t xml:space="preserve"> which has </w:t>
      </w:r>
      <w:proofErr w:type="gramStart"/>
      <w:r>
        <w:t>includes</w:t>
      </w:r>
      <w:proofErr w:type="gramEnd"/>
      <w:r>
        <w:t xml:space="preserve"> management of over $800,000 in assets.</w:t>
      </w:r>
    </w:p>
    <w:sectPr w:rsidR="00ED0946" w:rsidRPr="00924502" w:rsidSect="00D06990">
      <w:headerReference w:type="default" r:id="rId8"/>
      <w:pgSz w:w="12240" w:h="15840"/>
      <w:pgMar w:top="1134" w:right="907" w:bottom="113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4B095" w14:textId="77777777" w:rsidR="00DE154E" w:rsidRDefault="00DE154E" w:rsidP="0055720A">
      <w:pPr>
        <w:spacing w:after="0" w:line="240" w:lineRule="auto"/>
      </w:pPr>
      <w:r>
        <w:separator/>
      </w:r>
    </w:p>
  </w:endnote>
  <w:endnote w:type="continuationSeparator" w:id="0">
    <w:p w14:paraId="509EEBA0" w14:textId="77777777" w:rsidR="00DE154E" w:rsidRDefault="00DE154E" w:rsidP="0055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30E14" w14:textId="77777777" w:rsidR="00DE154E" w:rsidRDefault="00DE154E" w:rsidP="0055720A">
      <w:pPr>
        <w:spacing w:after="0" w:line="240" w:lineRule="auto"/>
      </w:pPr>
      <w:r>
        <w:separator/>
      </w:r>
    </w:p>
  </w:footnote>
  <w:footnote w:type="continuationSeparator" w:id="0">
    <w:p w14:paraId="7BA64CDF" w14:textId="77777777" w:rsidR="00DE154E" w:rsidRDefault="00DE154E" w:rsidP="0055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83EC" w14:textId="6BAEA5A1" w:rsidR="007B0B90" w:rsidRPr="00C068F0" w:rsidRDefault="007B0B90" w:rsidP="00882938">
    <w:pPr>
      <w:pStyle w:val="MediumGrid21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b/>
        <w:bCs/>
        <w:smallCaps/>
        <w:spacing w:val="5"/>
        <w:sz w:val="36"/>
        <w:szCs w:val="36"/>
        <w:lang w:val="en-GB"/>
      </w:rPr>
      <w:t>Philippe Garoflid-</w:t>
    </w:r>
    <w:proofErr w:type="spellStart"/>
    <w:r>
      <w:rPr>
        <w:b/>
        <w:bCs/>
        <w:smallCaps/>
        <w:spacing w:val="5"/>
        <w:sz w:val="36"/>
        <w:szCs w:val="36"/>
        <w:lang w:val="en-GB"/>
      </w:rPr>
      <w:t>Oprescu</w:t>
    </w:r>
    <w:proofErr w:type="spellEnd"/>
  </w:p>
  <w:p w14:paraId="7F99DCB5" w14:textId="0D9FAE77" w:rsidR="007B0B90" w:rsidRPr="00081F8E" w:rsidRDefault="007B0B90" w:rsidP="00081F8E">
    <w:pPr>
      <w:pBdr>
        <w:bottom w:val="thickThinSmallGap" w:sz="18" w:space="3" w:color="auto"/>
      </w:pBdr>
      <w:jc w:val="center"/>
      <w:rPr>
        <w:rFonts w:ascii="Times New Roman" w:hAnsi="Times New Roman" w:cs="Times New Roman"/>
        <w:sz w:val="24"/>
        <w:szCs w:val="24"/>
      </w:rPr>
    </w:pPr>
    <w:r w:rsidRPr="00081F8E">
      <w:rPr>
        <w:rFonts w:ascii="Times New Roman" w:hAnsi="Times New Roman" w:cs="Times New Roman"/>
        <w:sz w:val="24"/>
        <w:szCs w:val="24"/>
      </w:rPr>
      <w:t xml:space="preserve">(786) 303-9983 </w:t>
    </w:r>
    <w:r w:rsidRPr="00081F8E">
      <w:rPr>
        <w:rFonts w:ascii="Times New Roman" w:hAnsi="Times New Roman" w:cs="Times New Roman"/>
        <w:sz w:val="24"/>
        <w:szCs w:val="24"/>
      </w:rPr>
      <w:sym w:font="Symbol" w:char="F0B7"/>
    </w:r>
    <w:r w:rsidRPr="00081F8E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081F8E">
        <w:rPr>
          <w:rStyle w:val="Hyperlink"/>
          <w:rFonts w:ascii="Times New Roman" w:hAnsi="Times New Roman" w:cs="Times New Roman"/>
          <w:sz w:val="24"/>
          <w:szCs w:val="24"/>
        </w:rPr>
        <w:t>philippe.garoflid@outlook.com</w:t>
      </w:r>
    </w:hyperlink>
    <w:r w:rsidRPr="00081F8E">
      <w:rPr>
        <w:rStyle w:val="Hyperlink"/>
        <w:rFonts w:ascii="Times New Roman" w:hAnsi="Times New Roman" w:cs="Times New Roman"/>
        <w:sz w:val="24"/>
        <w:szCs w:val="24"/>
      </w:rPr>
      <w:t xml:space="preserve"> </w:t>
    </w:r>
    <w:r w:rsidRPr="00081F8E">
      <w:rPr>
        <w:rFonts w:ascii="Times New Roman" w:hAnsi="Times New Roman" w:cs="Times New Roman"/>
        <w:sz w:val="24"/>
        <w:szCs w:val="24"/>
      </w:rPr>
      <w:sym w:font="Symbol" w:char="F0B7"/>
    </w:r>
    <w:r w:rsidRPr="00081F8E">
      <w:rPr>
        <w:rFonts w:ascii="Times New Roman" w:hAnsi="Times New Roman" w:cs="Times New Roman"/>
        <w:sz w:val="24"/>
        <w:szCs w:val="24"/>
      </w:rPr>
      <w:t xml:space="preserve"> Miami, FL </w:t>
    </w:r>
    <w:r>
      <w:rPr>
        <w:rFonts w:ascii="Times New Roman" w:hAnsi="Times New Roman" w:cs="Times New Roman"/>
        <w:sz w:val="24"/>
        <w:szCs w:val="24"/>
      </w:rPr>
      <w:t>33130</w:t>
    </w:r>
    <w:r w:rsidRPr="00081F8E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E19"/>
    <w:multiLevelType w:val="hybridMultilevel"/>
    <w:tmpl w:val="4FDE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1ED5"/>
    <w:multiLevelType w:val="hybridMultilevel"/>
    <w:tmpl w:val="F0E4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80A12"/>
    <w:multiLevelType w:val="hybridMultilevel"/>
    <w:tmpl w:val="0A56CB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70E1C19"/>
    <w:multiLevelType w:val="multilevel"/>
    <w:tmpl w:val="F4B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32FD2"/>
    <w:multiLevelType w:val="hybridMultilevel"/>
    <w:tmpl w:val="90D6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CCDA6">
      <w:numFmt w:val="bullet"/>
      <w:lvlText w:val="-"/>
      <w:lvlJc w:val="left"/>
      <w:pPr>
        <w:ind w:left="1440" w:hanging="360"/>
      </w:pPr>
      <w:rPr>
        <w:rFonts w:ascii="Garamond" w:eastAsia="Times New Roman" w:hAnsi="Garamond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84397"/>
    <w:multiLevelType w:val="hybridMultilevel"/>
    <w:tmpl w:val="5BF8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51DF1"/>
    <w:multiLevelType w:val="hybridMultilevel"/>
    <w:tmpl w:val="F9CA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A1D44"/>
    <w:multiLevelType w:val="hybridMultilevel"/>
    <w:tmpl w:val="EA1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46792"/>
    <w:multiLevelType w:val="hybridMultilevel"/>
    <w:tmpl w:val="100A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159D6"/>
    <w:multiLevelType w:val="hybridMultilevel"/>
    <w:tmpl w:val="2E247B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17084"/>
    <w:multiLevelType w:val="hybridMultilevel"/>
    <w:tmpl w:val="7CBA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235DE"/>
    <w:multiLevelType w:val="multilevel"/>
    <w:tmpl w:val="AD7E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B13A57"/>
    <w:multiLevelType w:val="hybridMultilevel"/>
    <w:tmpl w:val="B7A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9C624F"/>
    <w:multiLevelType w:val="hybridMultilevel"/>
    <w:tmpl w:val="9446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E1275"/>
    <w:multiLevelType w:val="hybridMultilevel"/>
    <w:tmpl w:val="853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F0"/>
    <w:rsid w:val="00061ACE"/>
    <w:rsid w:val="00081F8E"/>
    <w:rsid w:val="000D614D"/>
    <w:rsid w:val="000E2A70"/>
    <w:rsid w:val="000E4899"/>
    <w:rsid w:val="000E7A91"/>
    <w:rsid w:val="000F34C8"/>
    <w:rsid w:val="000F4414"/>
    <w:rsid w:val="00105952"/>
    <w:rsid w:val="0011399B"/>
    <w:rsid w:val="001214DA"/>
    <w:rsid w:val="00130ECE"/>
    <w:rsid w:val="00132E59"/>
    <w:rsid w:val="00172338"/>
    <w:rsid w:val="00182500"/>
    <w:rsid w:val="00204C13"/>
    <w:rsid w:val="0020711B"/>
    <w:rsid w:val="00224EFB"/>
    <w:rsid w:val="00233B52"/>
    <w:rsid w:val="00234B0D"/>
    <w:rsid w:val="00270A69"/>
    <w:rsid w:val="002860A5"/>
    <w:rsid w:val="002F1389"/>
    <w:rsid w:val="002F399C"/>
    <w:rsid w:val="00314DF1"/>
    <w:rsid w:val="0033697B"/>
    <w:rsid w:val="00337897"/>
    <w:rsid w:val="003655D2"/>
    <w:rsid w:val="00367786"/>
    <w:rsid w:val="0038061F"/>
    <w:rsid w:val="003878EB"/>
    <w:rsid w:val="003C785D"/>
    <w:rsid w:val="003D1EBC"/>
    <w:rsid w:val="003E73CD"/>
    <w:rsid w:val="003E7C45"/>
    <w:rsid w:val="00407FE5"/>
    <w:rsid w:val="004214E1"/>
    <w:rsid w:val="00426E13"/>
    <w:rsid w:val="00466800"/>
    <w:rsid w:val="00513729"/>
    <w:rsid w:val="00530DC2"/>
    <w:rsid w:val="0053406D"/>
    <w:rsid w:val="005411C9"/>
    <w:rsid w:val="0055720A"/>
    <w:rsid w:val="005947CB"/>
    <w:rsid w:val="00594F81"/>
    <w:rsid w:val="005A7FCE"/>
    <w:rsid w:val="00600B84"/>
    <w:rsid w:val="00601643"/>
    <w:rsid w:val="00603A76"/>
    <w:rsid w:val="006248BE"/>
    <w:rsid w:val="006427F5"/>
    <w:rsid w:val="00650708"/>
    <w:rsid w:val="00661CC0"/>
    <w:rsid w:val="00673D40"/>
    <w:rsid w:val="00682DB6"/>
    <w:rsid w:val="006B5FE7"/>
    <w:rsid w:val="006C212A"/>
    <w:rsid w:val="006E49D4"/>
    <w:rsid w:val="0070545E"/>
    <w:rsid w:val="00746412"/>
    <w:rsid w:val="007472D6"/>
    <w:rsid w:val="00757F4E"/>
    <w:rsid w:val="007B0B90"/>
    <w:rsid w:val="007B42E9"/>
    <w:rsid w:val="007D68E3"/>
    <w:rsid w:val="007F549F"/>
    <w:rsid w:val="00820C52"/>
    <w:rsid w:val="0082711E"/>
    <w:rsid w:val="00873F5E"/>
    <w:rsid w:val="00882938"/>
    <w:rsid w:val="008A2975"/>
    <w:rsid w:val="008B0D98"/>
    <w:rsid w:val="008E247E"/>
    <w:rsid w:val="00903A02"/>
    <w:rsid w:val="00924502"/>
    <w:rsid w:val="00972888"/>
    <w:rsid w:val="00997BFC"/>
    <w:rsid w:val="009B755E"/>
    <w:rsid w:val="009C4779"/>
    <w:rsid w:val="009D1A88"/>
    <w:rsid w:val="009D212B"/>
    <w:rsid w:val="009D6DB1"/>
    <w:rsid w:val="009E069F"/>
    <w:rsid w:val="009E7AEC"/>
    <w:rsid w:val="009F2EA0"/>
    <w:rsid w:val="00A16304"/>
    <w:rsid w:val="00A516A5"/>
    <w:rsid w:val="00A94FBE"/>
    <w:rsid w:val="00AA15BF"/>
    <w:rsid w:val="00AA4747"/>
    <w:rsid w:val="00AA4ED5"/>
    <w:rsid w:val="00B023CD"/>
    <w:rsid w:val="00B47FDE"/>
    <w:rsid w:val="00BA5E14"/>
    <w:rsid w:val="00BE08AB"/>
    <w:rsid w:val="00BE5664"/>
    <w:rsid w:val="00BE5961"/>
    <w:rsid w:val="00BE7E1E"/>
    <w:rsid w:val="00BF16AC"/>
    <w:rsid w:val="00C068F0"/>
    <w:rsid w:val="00C07793"/>
    <w:rsid w:val="00C2133D"/>
    <w:rsid w:val="00C37836"/>
    <w:rsid w:val="00C5276C"/>
    <w:rsid w:val="00C626E1"/>
    <w:rsid w:val="00CE79B3"/>
    <w:rsid w:val="00CF0DFA"/>
    <w:rsid w:val="00CF695D"/>
    <w:rsid w:val="00D06990"/>
    <w:rsid w:val="00D206F9"/>
    <w:rsid w:val="00D344A3"/>
    <w:rsid w:val="00D646D5"/>
    <w:rsid w:val="00D9173C"/>
    <w:rsid w:val="00D94F0D"/>
    <w:rsid w:val="00DB517D"/>
    <w:rsid w:val="00DD44D9"/>
    <w:rsid w:val="00DE154E"/>
    <w:rsid w:val="00DE546A"/>
    <w:rsid w:val="00DE7EF0"/>
    <w:rsid w:val="00DF33B4"/>
    <w:rsid w:val="00DF795E"/>
    <w:rsid w:val="00E0357D"/>
    <w:rsid w:val="00E21456"/>
    <w:rsid w:val="00E812A1"/>
    <w:rsid w:val="00EA0DA3"/>
    <w:rsid w:val="00EB0EF8"/>
    <w:rsid w:val="00ED0946"/>
    <w:rsid w:val="00EE64B8"/>
    <w:rsid w:val="00F03D03"/>
    <w:rsid w:val="00F31C0E"/>
    <w:rsid w:val="00F346C3"/>
    <w:rsid w:val="00F416FE"/>
    <w:rsid w:val="00F462AF"/>
    <w:rsid w:val="00FF2723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933E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Reference">
    <w:name w:val="Intense Reference"/>
    <w:qFormat/>
    <w:rsid w:val="00C068F0"/>
    <w:rPr>
      <w:b/>
      <w:bCs/>
      <w:smallCaps/>
      <w:color w:val="5B9BD5"/>
      <w:spacing w:val="5"/>
    </w:rPr>
  </w:style>
  <w:style w:type="paragraph" w:customStyle="1" w:styleId="Heading">
    <w:name w:val="Heading"/>
    <w:basedOn w:val="Normal"/>
    <w:next w:val="Normal"/>
    <w:rsid w:val="00C068F0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MediumGrid21">
    <w:name w:val="Medium Grid 21"/>
    <w:rsid w:val="00C068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tab-span">
    <w:name w:val="apple-tab-span"/>
    <w:basedOn w:val="DefaultParagraphFont"/>
    <w:rsid w:val="00C068F0"/>
  </w:style>
  <w:style w:type="paragraph" w:styleId="ListParagraph">
    <w:name w:val="List Paragraph"/>
    <w:basedOn w:val="Normal"/>
    <w:uiPriority w:val="34"/>
    <w:qFormat/>
    <w:rsid w:val="003878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0A"/>
    <w:rPr>
      <w:lang w:val="en-GB"/>
    </w:rPr>
  </w:style>
  <w:style w:type="character" w:customStyle="1" w:styleId="apple-converted-space">
    <w:name w:val="apple-converted-space"/>
    <w:basedOn w:val="DefaultParagraphFont"/>
    <w:rsid w:val="00F03D03"/>
  </w:style>
  <w:style w:type="character" w:styleId="Hyperlink">
    <w:name w:val="Hyperlink"/>
    <w:basedOn w:val="DefaultParagraphFont"/>
    <w:uiPriority w:val="99"/>
    <w:unhideWhenUsed/>
    <w:rsid w:val="00882938"/>
    <w:rPr>
      <w:color w:val="0000FF" w:themeColor="hyperlink"/>
      <w:u w:val="single"/>
    </w:rPr>
  </w:style>
  <w:style w:type="paragraph" w:customStyle="1" w:styleId="ResumeAlignRight">
    <w:name w:val="Resume Align Right"/>
    <w:basedOn w:val="Normal"/>
    <w:rsid w:val="00204C13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81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408">
          <w:marLeft w:val="-235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2">
                  <w:marLeft w:val="0"/>
                  <w:marRight w:val="15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14481">
          <w:marLeft w:val="-235"/>
          <w:marRight w:val="-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323">
                  <w:marLeft w:val="-235"/>
                  <w:marRight w:val="-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d.stau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36440A-A4F1-E14F-986F-6C038F14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hilippe Garoflid</cp:lastModifiedBy>
  <cp:revision>2</cp:revision>
  <cp:lastPrinted>2017-08-31T21:41:00Z</cp:lastPrinted>
  <dcterms:created xsi:type="dcterms:W3CDTF">2017-09-09T21:22:00Z</dcterms:created>
  <dcterms:modified xsi:type="dcterms:W3CDTF">2017-09-09T21:22:00Z</dcterms:modified>
</cp:coreProperties>
</file>